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C7327">
        <w:rPr>
          <w:b w:val="0"/>
          <w:sz w:val="18"/>
          <w:szCs w:val="18"/>
        </w:rPr>
        <w:t>BERMA Slovensko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Krásnohorská 9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51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17 bola schválená 12.02.2018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18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1</w:t>
      </w:r>
      <w:r w:rsidR="002F1B5F" w:rsidRPr="002F1B5F">
        <w:rPr>
          <w:b w:val="0"/>
          <w:sz w:val="22"/>
        </w:rPr>
        <w:t>8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1</w:t>
      </w:r>
      <w:r w:rsidR="002F1B5F" w:rsidRPr="002F1B5F">
        <w:rPr>
          <w:b w:val="0"/>
          <w:sz w:val="22"/>
        </w:rPr>
        <w:t>8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Účtovná jednotka vyplatila v roku 2018 dividendy za roky </w:t>
      </w:r>
      <w:r w:rsidR="002F1B5F" w:rsidRPr="002F1B5F">
        <w:rPr>
          <w:b w:val="0"/>
          <w:sz w:val="22"/>
        </w:rPr>
        <w:tab/>
        <w:t xml:space="preserve">2012-2017 vo výške 11 858,07 €.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>18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lastRenderedPageBreak/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  <w:bookmarkStart w:id="0" w:name="_GoBack"/>
      <w:bookmarkEnd w:id="0"/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9E" w:rsidRDefault="008F1D9E">
      <w:pPr>
        <w:spacing w:after="0" w:line="240" w:lineRule="auto"/>
      </w:pPr>
      <w:r>
        <w:separator/>
      </w:r>
    </w:p>
  </w:endnote>
  <w:endnote w:type="continuationSeparator" w:id="0">
    <w:p w:rsidR="008F1D9E" w:rsidRDefault="008F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25D" w:rsidRPr="00E5525D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9E" w:rsidRDefault="008F1D9E">
      <w:pPr>
        <w:spacing w:after="0" w:line="240" w:lineRule="auto"/>
      </w:pPr>
      <w:r>
        <w:separator/>
      </w:r>
    </w:p>
  </w:footnote>
  <w:footnote w:type="continuationSeparator" w:id="0">
    <w:p w:rsidR="008F1D9E" w:rsidRDefault="008F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6138"/>
    <w:rsid w:val="000F6888"/>
    <w:rsid w:val="00130ED0"/>
    <w:rsid w:val="00180FE8"/>
    <w:rsid w:val="00271013"/>
    <w:rsid w:val="0027149E"/>
    <w:rsid w:val="002F1B5F"/>
    <w:rsid w:val="002F75EC"/>
    <w:rsid w:val="00345CDF"/>
    <w:rsid w:val="003A4771"/>
    <w:rsid w:val="004043EF"/>
    <w:rsid w:val="00433D7A"/>
    <w:rsid w:val="004640DA"/>
    <w:rsid w:val="005612D2"/>
    <w:rsid w:val="005B261F"/>
    <w:rsid w:val="005C45B0"/>
    <w:rsid w:val="00600BF8"/>
    <w:rsid w:val="0063324A"/>
    <w:rsid w:val="006F1C99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E340-F0ED-4447-8E97-3A88668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5</cp:revision>
  <cp:lastPrinted>2019-03-15T17:16:00Z</cp:lastPrinted>
  <dcterms:created xsi:type="dcterms:W3CDTF">2018-03-17T12:34:00Z</dcterms:created>
  <dcterms:modified xsi:type="dcterms:W3CDTF">2019-03-15T17:18:00Z</dcterms:modified>
</cp:coreProperties>
</file>